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93078" w14:textId="144429D1" w:rsidR="00764C96" w:rsidRPr="00764C96" w:rsidRDefault="0056337E" w:rsidP="00764C96">
      <w:pPr>
        <w:ind w:left="360"/>
        <w:jc w:val="center"/>
        <w:rPr>
          <w:b/>
          <w:color w:val="002060"/>
          <w:sz w:val="32"/>
        </w:rPr>
      </w:pPr>
      <w:r w:rsidRPr="0056337E">
        <w:rPr>
          <w:b/>
          <w:color w:val="002060"/>
          <w:sz w:val="32"/>
        </w:rPr>
        <w:t>Preliminaries for Data Analysis</w:t>
      </w:r>
    </w:p>
    <w:p w14:paraId="14C106CA" w14:textId="77777777" w:rsidR="00764C96" w:rsidRDefault="00764C96" w:rsidP="00663AC9">
      <w:pPr>
        <w:pStyle w:val="NormalWeb"/>
        <w:spacing w:beforeAutospacing="0" w:after="160" w:afterAutospacing="0" w:line="19" w:lineRule="atLeast"/>
        <w:rPr>
          <w:rFonts w:ascii="Calibri" w:hAnsi="Calibri" w:cs="Calibri"/>
          <w:b/>
          <w:color w:val="000000"/>
          <w:sz w:val="36"/>
          <w:szCs w:val="36"/>
        </w:rPr>
      </w:pPr>
    </w:p>
    <w:p w14:paraId="0EDBA95B" w14:textId="4AC17C49" w:rsidR="00686DAC" w:rsidRPr="00686DAC" w:rsidRDefault="00686DAC" w:rsidP="00686DA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871053B" w14:textId="784BCBF0" w:rsidR="00764C96" w:rsidRDefault="00C37BEC" w:rsidP="00C37BEC">
      <w:pPr>
        <w:pStyle w:val="NormalWeb"/>
        <w:spacing w:beforeAutospacing="0" w:after="160" w:afterAutospacing="0" w:line="19" w:lineRule="atLeast"/>
      </w:pPr>
      <w:r>
        <w:t xml:space="preserve">Please share your </w:t>
      </w:r>
      <w:r w:rsidR="001E37A3">
        <w:t>answers</w:t>
      </w:r>
      <w:r>
        <w:t xml:space="preserve"> </w:t>
      </w:r>
      <w:r w:rsidR="001E37A3">
        <w:t xml:space="preserve">filled </w:t>
      </w:r>
      <w:r>
        <w:t>in</w:t>
      </w:r>
      <w:r w:rsidR="001E37A3">
        <w:t>line in the</w:t>
      </w:r>
      <w:r>
        <w:t xml:space="preserve"> word document</w:t>
      </w:r>
      <w:r w:rsidR="001E37A3">
        <w:t>.</w:t>
      </w:r>
      <w:r w:rsidR="00764C96">
        <w:t xml:space="preserve"> Submit Python code and R code files wherever applicable.</w:t>
      </w:r>
    </w:p>
    <w:p w14:paraId="73652EDD" w14:textId="77777777" w:rsidR="00764C96" w:rsidRDefault="00764C96" w:rsidP="00C37BEC">
      <w:pPr>
        <w:pStyle w:val="NormalWeb"/>
        <w:spacing w:beforeAutospacing="0" w:after="160" w:afterAutospacing="0" w:line="19" w:lineRule="atLeast"/>
      </w:pPr>
    </w:p>
    <w:p w14:paraId="2483D1AD" w14:textId="72E26C64" w:rsidR="00C37BEC" w:rsidRDefault="00C37BEC" w:rsidP="00C37BEC">
      <w:pPr>
        <w:pStyle w:val="NormalWeb"/>
        <w:spacing w:beforeAutospacing="0" w:after="160" w:afterAutospacing="0" w:line="19" w:lineRule="atLeast"/>
      </w:pPr>
      <w:r>
        <w:t>Please ensure you update all the details</w:t>
      </w:r>
      <w:r w:rsidR="001E37A3">
        <w:t>:</w:t>
      </w:r>
    </w:p>
    <w:p w14:paraId="29365F19" w14:textId="7E99DDB0" w:rsidR="00C37BEC" w:rsidRPr="0088726D" w:rsidRDefault="00C37BEC" w:rsidP="00C37BEC">
      <w:pPr>
        <w:pStyle w:val="NormalWeb"/>
        <w:spacing w:beforeAutospacing="0" w:after="160" w:afterAutospacing="0" w:line="19" w:lineRule="atLeast"/>
        <w:rPr>
          <w:b/>
          <w:bCs/>
          <w:u w:val="single"/>
        </w:rPr>
      </w:pPr>
      <w:r w:rsidRPr="00686DAC">
        <w:rPr>
          <w:b/>
          <w:bCs/>
        </w:rPr>
        <w:t xml:space="preserve">Name: </w:t>
      </w:r>
      <w:r w:rsidR="00825FB9" w:rsidRPr="0088726D">
        <w:rPr>
          <w:b/>
          <w:bCs/>
          <w:u w:val="single"/>
        </w:rPr>
        <w:t>Shreyas A B</w:t>
      </w:r>
    </w:p>
    <w:p w14:paraId="4E049AB3" w14:textId="436EAF60" w:rsidR="00C37BEC" w:rsidRPr="00D43535" w:rsidRDefault="00C37BEC" w:rsidP="00115E15">
      <w:pPr>
        <w:pStyle w:val="NormalWeb"/>
        <w:spacing w:beforeAutospacing="0" w:after="160" w:afterAutospacing="0" w:line="19" w:lineRule="atLeast"/>
        <w:rPr>
          <w:b/>
          <w:bCs/>
          <w:u w:val="single"/>
        </w:rPr>
      </w:pPr>
      <w:r w:rsidRPr="00686DAC">
        <w:rPr>
          <w:b/>
          <w:bCs/>
        </w:rPr>
        <w:t xml:space="preserve">Batch Id: </w:t>
      </w:r>
      <w:r w:rsidR="0088726D">
        <w:rPr>
          <w:b/>
          <w:bCs/>
          <w:u w:val="single"/>
        </w:rPr>
        <w:t>05012021</w:t>
      </w:r>
    </w:p>
    <w:p w14:paraId="3A90B962" w14:textId="2B0AB21B" w:rsidR="00B447E9" w:rsidRPr="00686DAC" w:rsidRDefault="00B447E9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56337E"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4A68C1BE" w14:textId="19D43A18" w:rsidR="00115E15" w:rsidRDefault="00115E1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C5745F" w14:textId="77777777" w:rsidR="00764C96" w:rsidRPr="001E37A3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80188B" w14:textId="1D9468DA" w:rsidR="00923FCC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64C96">
        <w:rPr>
          <w:rFonts w:ascii="Times New Roman" w:eastAsia="SimSun" w:hAnsi="Times New Roman" w:cs="Times New Roman"/>
          <w:sz w:val="24"/>
          <w:szCs w:val="24"/>
          <w:lang w:eastAsia="zh-CN"/>
        </w:rPr>
        <w:t>Q1) Identify the Data type (Continuous/Discrete) for the Following:</w:t>
      </w:r>
    </w:p>
    <w:p w14:paraId="6187476A" w14:textId="1DCB8DA5" w:rsidR="00764C96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C96" w14:paraId="6416F801" w14:textId="77777777" w:rsidTr="00703306">
        <w:tc>
          <w:tcPr>
            <w:tcW w:w="4675" w:type="dxa"/>
            <w:vAlign w:val="bottom"/>
          </w:tcPr>
          <w:p w14:paraId="76E4E604" w14:textId="610F8B50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675" w:type="dxa"/>
          </w:tcPr>
          <w:p w14:paraId="46591F6A" w14:textId="2C6074EC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764C96" w14:paraId="21420C78" w14:textId="77777777" w:rsidTr="00703306">
        <w:tc>
          <w:tcPr>
            <w:tcW w:w="4675" w:type="dxa"/>
            <w:vAlign w:val="bottom"/>
          </w:tcPr>
          <w:p w14:paraId="603517AD" w14:textId="0B725B0D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beatings from Wife</w:t>
            </w:r>
          </w:p>
        </w:tc>
        <w:tc>
          <w:tcPr>
            <w:tcW w:w="4675" w:type="dxa"/>
          </w:tcPr>
          <w:p w14:paraId="6FDA3577" w14:textId="07EF8090" w:rsidR="00764C96" w:rsidRDefault="003A626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5628CBA" w14:textId="77777777" w:rsidTr="00703306">
        <w:tc>
          <w:tcPr>
            <w:tcW w:w="4675" w:type="dxa"/>
            <w:vAlign w:val="bottom"/>
          </w:tcPr>
          <w:p w14:paraId="7DE52358" w14:textId="2C2BA2F9" w:rsidR="00764C96" w:rsidRPr="00764C96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Results of rolling a dice</w:t>
            </w:r>
          </w:p>
        </w:tc>
        <w:tc>
          <w:tcPr>
            <w:tcW w:w="4675" w:type="dxa"/>
          </w:tcPr>
          <w:p w14:paraId="5A89D94F" w14:textId="4D0400F2" w:rsidR="00764C96" w:rsidRDefault="003A626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2F1B500F" w14:textId="77777777" w:rsidTr="00703306">
        <w:tc>
          <w:tcPr>
            <w:tcW w:w="4675" w:type="dxa"/>
            <w:vAlign w:val="bottom"/>
          </w:tcPr>
          <w:p w14:paraId="3FB526D3" w14:textId="42F47919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eight of a person</w:t>
            </w:r>
          </w:p>
        </w:tc>
        <w:tc>
          <w:tcPr>
            <w:tcW w:w="4675" w:type="dxa"/>
          </w:tcPr>
          <w:p w14:paraId="239F3E07" w14:textId="0732F8FC" w:rsidR="00764C96" w:rsidRDefault="003A626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3D2258B6" w14:textId="77777777" w:rsidTr="00703306">
        <w:tc>
          <w:tcPr>
            <w:tcW w:w="4675" w:type="dxa"/>
            <w:vAlign w:val="bottom"/>
          </w:tcPr>
          <w:p w14:paraId="44A34E7A" w14:textId="69B21196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eight of Gold</w:t>
            </w:r>
          </w:p>
        </w:tc>
        <w:tc>
          <w:tcPr>
            <w:tcW w:w="4675" w:type="dxa"/>
          </w:tcPr>
          <w:p w14:paraId="480684D2" w14:textId="09254EE4" w:rsidR="00764C96" w:rsidRDefault="003A626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7465D7C5" w14:textId="77777777" w:rsidTr="00703306">
        <w:tc>
          <w:tcPr>
            <w:tcW w:w="4675" w:type="dxa"/>
            <w:vAlign w:val="bottom"/>
          </w:tcPr>
          <w:p w14:paraId="2BF77A27" w14:textId="0213A20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istance between two places</w:t>
            </w:r>
          </w:p>
        </w:tc>
        <w:tc>
          <w:tcPr>
            <w:tcW w:w="4675" w:type="dxa"/>
          </w:tcPr>
          <w:p w14:paraId="5015EE5A" w14:textId="48431EC3" w:rsidR="00764C96" w:rsidRDefault="003A626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0BB9E53B" w14:textId="77777777" w:rsidTr="00703306">
        <w:tc>
          <w:tcPr>
            <w:tcW w:w="4675" w:type="dxa"/>
            <w:vAlign w:val="bottom"/>
          </w:tcPr>
          <w:p w14:paraId="2C99B1E6" w14:textId="759BBC5B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Length of a leaf</w:t>
            </w:r>
          </w:p>
        </w:tc>
        <w:tc>
          <w:tcPr>
            <w:tcW w:w="4675" w:type="dxa"/>
          </w:tcPr>
          <w:p w14:paraId="1F4A981A" w14:textId="2861C07E" w:rsidR="00764C96" w:rsidRDefault="003A626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E94E2EA" w14:textId="77777777" w:rsidTr="00703306">
        <w:tc>
          <w:tcPr>
            <w:tcW w:w="4675" w:type="dxa"/>
            <w:vAlign w:val="bottom"/>
          </w:tcPr>
          <w:p w14:paraId="2DDAD072" w14:textId="50D1ED05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og's weight</w:t>
            </w:r>
          </w:p>
        </w:tc>
        <w:tc>
          <w:tcPr>
            <w:tcW w:w="4675" w:type="dxa"/>
          </w:tcPr>
          <w:p w14:paraId="3E7B6315" w14:textId="3C73C77C" w:rsidR="00764C96" w:rsidRDefault="003A626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60D0B1A6" w14:textId="77777777" w:rsidTr="00703306">
        <w:tc>
          <w:tcPr>
            <w:tcW w:w="4675" w:type="dxa"/>
            <w:vAlign w:val="bottom"/>
          </w:tcPr>
          <w:p w14:paraId="10203B5D" w14:textId="413C2052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Blue Color</w:t>
            </w:r>
          </w:p>
        </w:tc>
        <w:tc>
          <w:tcPr>
            <w:tcW w:w="4675" w:type="dxa"/>
          </w:tcPr>
          <w:p w14:paraId="3F920B85" w14:textId="2803DB41" w:rsidR="00764C96" w:rsidRDefault="003A626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1D8B8EE6" w14:textId="77777777" w:rsidTr="00703306">
        <w:tc>
          <w:tcPr>
            <w:tcW w:w="4675" w:type="dxa"/>
            <w:vAlign w:val="bottom"/>
          </w:tcPr>
          <w:p w14:paraId="75968B73" w14:textId="0DF5DEA1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kids</w:t>
            </w:r>
          </w:p>
        </w:tc>
        <w:tc>
          <w:tcPr>
            <w:tcW w:w="4675" w:type="dxa"/>
          </w:tcPr>
          <w:p w14:paraId="2B70B2E4" w14:textId="4DBEB0FC" w:rsidR="00764C96" w:rsidRDefault="003A626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34DAC575" w14:textId="77777777" w:rsidTr="00703306">
        <w:tc>
          <w:tcPr>
            <w:tcW w:w="4675" w:type="dxa"/>
            <w:vAlign w:val="bottom"/>
          </w:tcPr>
          <w:p w14:paraId="2B2000DA" w14:textId="47D5DF0A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tickets in Indian railways</w:t>
            </w:r>
          </w:p>
        </w:tc>
        <w:tc>
          <w:tcPr>
            <w:tcW w:w="4675" w:type="dxa"/>
          </w:tcPr>
          <w:p w14:paraId="05CD6CFC" w14:textId="4D1EE1B0" w:rsidR="00764C96" w:rsidRDefault="003A626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733EDD9B" w14:textId="77777777" w:rsidTr="00703306">
        <w:tc>
          <w:tcPr>
            <w:tcW w:w="4675" w:type="dxa"/>
            <w:vAlign w:val="bottom"/>
          </w:tcPr>
          <w:p w14:paraId="1736D586" w14:textId="4DC88263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times married</w:t>
            </w:r>
          </w:p>
        </w:tc>
        <w:tc>
          <w:tcPr>
            <w:tcW w:w="4675" w:type="dxa"/>
          </w:tcPr>
          <w:p w14:paraId="2DAA2449" w14:textId="4F4E116A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089DFDB0" w14:textId="77777777" w:rsidTr="00703306">
        <w:tc>
          <w:tcPr>
            <w:tcW w:w="4675" w:type="dxa"/>
            <w:vAlign w:val="bottom"/>
          </w:tcPr>
          <w:p w14:paraId="5956721E" w14:textId="301A0DB9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Gender (Male or Female)</w:t>
            </w:r>
          </w:p>
        </w:tc>
        <w:tc>
          <w:tcPr>
            <w:tcW w:w="4675" w:type="dxa"/>
          </w:tcPr>
          <w:p w14:paraId="6464C31C" w14:textId="09C014E3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491ADA86" w14:textId="77777777" w:rsidTr="00703306">
        <w:tc>
          <w:tcPr>
            <w:tcW w:w="4675" w:type="dxa"/>
            <w:vAlign w:val="bottom"/>
          </w:tcPr>
          <w:p w14:paraId="111C5883" w14:textId="263E3247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 xml:space="preserve">Voltage </w:t>
            </w:r>
          </w:p>
        </w:tc>
        <w:tc>
          <w:tcPr>
            <w:tcW w:w="4675" w:type="dxa"/>
          </w:tcPr>
          <w:p w14:paraId="077C5D7B" w14:textId="0206018E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4AD3ACF6" w14:textId="77777777" w:rsidTr="00703306">
        <w:tc>
          <w:tcPr>
            <w:tcW w:w="4675" w:type="dxa"/>
            <w:vAlign w:val="bottom"/>
          </w:tcPr>
          <w:p w14:paraId="36110641" w14:textId="359F29D7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Speed of the car</w:t>
            </w:r>
          </w:p>
        </w:tc>
        <w:tc>
          <w:tcPr>
            <w:tcW w:w="4675" w:type="dxa"/>
          </w:tcPr>
          <w:p w14:paraId="4629C0BB" w14:textId="3B765331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54709DC4" w14:textId="77777777" w:rsidTr="00703306">
        <w:tc>
          <w:tcPr>
            <w:tcW w:w="4675" w:type="dxa"/>
            <w:vAlign w:val="bottom"/>
          </w:tcPr>
          <w:p w14:paraId="56B67A4A" w14:textId="7F61451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istance between planets</w:t>
            </w:r>
          </w:p>
        </w:tc>
        <w:tc>
          <w:tcPr>
            <w:tcW w:w="4675" w:type="dxa"/>
          </w:tcPr>
          <w:p w14:paraId="317E46D8" w14:textId="456257E5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010D348F" w14:textId="77777777" w:rsidTr="00703306">
        <w:tc>
          <w:tcPr>
            <w:tcW w:w="4675" w:type="dxa"/>
            <w:vAlign w:val="bottom"/>
          </w:tcPr>
          <w:p w14:paraId="48F8D600" w14:textId="72A60905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The size of a two a bedroom flat</w:t>
            </w:r>
          </w:p>
        </w:tc>
        <w:tc>
          <w:tcPr>
            <w:tcW w:w="4675" w:type="dxa"/>
          </w:tcPr>
          <w:p w14:paraId="0D368EB4" w14:textId="68D2B58B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5935D1B9" w14:textId="77777777" w:rsidTr="00703306">
        <w:tc>
          <w:tcPr>
            <w:tcW w:w="4675" w:type="dxa"/>
            <w:vAlign w:val="bottom"/>
          </w:tcPr>
          <w:p w14:paraId="7C89348B" w14:textId="00BB9601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ind speed</w:t>
            </w:r>
          </w:p>
        </w:tc>
        <w:tc>
          <w:tcPr>
            <w:tcW w:w="4675" w:type="dxa"/>
          </w:tcPr>
          <w:p w14:paraId="36B1AC90" w14:textId="768B8F07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6422CFA" w14:textId="77777777" w:rsidTr="00703306">
        <w:tc>
          <w:tcPr>
            <w:tcW w:w="4675" w:type="dxa"/>
            <w:vAlign w:val="bottom"/>
          </w:tcPr>
          <w:p w14:paraId="361BF2B6" w14:textId="03C425B3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Facebook likes</w:t>
            </w:r>
          </w:p>
        </w:tc>
        <w:tc>
          <w:tcPr>
            <w:tcW w:w="4675" w:type="dxa"/>
          </w:tcPr>
          <w:p w14:paraId="693AF7D2" w14:textId="3460E33B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689221C" w14:textId="77777777" w:rsidTr="00703306">
        <w:tc>
          <w:tcPr>
            <w:tcW w:w="4675" w:type="dxa"/>
            <w:vAlign w:val="bottom"/>
          </w:tcPr>
          <w:p w14:paraId="2D2ED977" w14:textId="05EE8496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Votes in election</w:t>
            </w:r>
          </w:p>
        </w:tc>
        <w:tc>
          <w:tcPr>
            <w:tcW w:w="4675" w:type="dxa"/>
          </w:tcPr>
          <w:p w14:paraId="79596BCA" w14:textId="28EE0D40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0A2F2D9" w14:textId="77777777" w:rsidTr="00703306">
        <w:tc>
          <w:tcPr>
            <w:tcW w:w="4675" w:type="dxa"/>
            <w:vAlign w:val="bottom"/>
          </w:tcPr>
          <w:p w14:paraId="1BE6CE48" w14:textId="364B5A5B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Make up kits purchased</w:t>
            </w:r>
          </w:p>
        </w:tc>
        <w:tc>
          <w:tcPr>
            <w:tcW w:w="4675" w:type="dxa"/>
          </w:tcPr>
          <w:p w14:paraId="00845AFB" w14:textId="4F7F2059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3CFCA081" w14:textId="77777777" w:rsidTr="00703306">
        <w:tc>
          <w:tcPr>
            <w:tcW w:w="4675" w:type="dxa"/>
            <w:vAlign w:val="bottom"/>
          </w:tcPr>
          <w:p w14:paraId="7B2C13DD" w14:textId="42A647B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eath toll in flood disaster</w:t>
            </w:r>
          </w:p>
        </w:tc>
        <w:tc>
          <w:tcPr>
            <w:tcW w:w="4675" w:type="dxa"/>
          </w:tcPr>
          <w:p w14:paraId="6502F1A1" w14:textId="5B08D6D7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1A789A85" w14:textId="77777777" w:rsidTr="00703306">
        <w:tc>
          <w:tcPr>
            <w:tcW w:w="4675" w:type="dxa"/>
            <w:vAlign w:val="bottom"/>
          </w:tcPr>
          <w:p w14:paraId="2C8C4243" w14:textId="1FCC9478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aiting time of customers in bank</w:t>
            </w:r>
          </w:p>
        </w:tc>
        <w:tc>
          <w:tcPr>
            <w:tcW w:w="4675" w:type="dxa"/>
          </w:tcPr>
          <w:p w14:paraId="1BD6CCB9" w14:textId="2F14D951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4DF15F8" w14:textId="77777777" w:rsidTr="00703306">
        <w:tc>
          <w:tcPr>
            <w:tcW w:w="4675" w:type="dxa"/>
            <w:vAlign w:val="bottom"/>
          </w:tcPr>
          <w:p w14:paraId="3AA28864" w14:textId="4D5A925A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Price of iPhone in the market</w:t>
            </w:r>
          </w:p>
        </w:tc>
        <w:tc>
          <w:tcPr>
            <w:tcW w:w="4675" w:type="dxa"/>
          </w:tcPr>
          <w:p w14:paraId="085736D4" w14:textId="0A6648A0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31C75978" w14:textId="77777777" w:rsidTr="00703306">
        <w:tc>
          <w:tcPr>
            <w:tcW w:w="4675" w:type="dxa"/>
            <w:vAlign w:val="bottom"/>
          </w:tcPr>
          <w:p w14:paraId="1CDC79FC" w14:textId="47C02D48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Stolen Cars</w:t>
            </w:r>
          </w:p>
        </w:tc>
        <w:tc>
          <w:tcPr>
            <w:tcW w:w="4675" w:type="dxa"/>
          </w:tcPr>
          <w:p w14:paraId="51407B4F" w14:textId="07625D7B" w:rsidR="00764C96" w:rsidRDefault="00764DA4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</w:tbl>
    <w:p w14:paraId="2505A824" w14:textId="77777777" w:rsidR="00764C96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C06F0B" w14:textId="77777777" w:rsidR="00764C96" w:rsidRDefault="00764C96"/>
    <w:p w14:paraId="5FB35474" w14:textId="169B6DCC" w:rsidR="00207B5D" w:rsidRPr="004131B1" w:rsidRDefault="004131B1" w:rsidP="000F6F0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1B1">
        <w:rPr>
          <w:rFonts w:ascii="Times New Roman" w:eastAsia="SimSun" w:hAnsi="Times New Roman" w:cs="Times New Roman"/>
          <w:sz w:val="24"/>
          <w:szCs w:val="24"/>
          <w:lang w:eastAsia="zh-CN"/>
        </w:rPr>
        <w:t>Q2) Identify the Data types, which were among the following</w:t>
      </w:r>
    </w:p>
    <w:p w14:paraId="5D999B07" w14:textId="1DFEE6D3" w:rsidR="00C35A50" w:rsidRPr="004131B1" w:rsidRDefault="004131B1" w:rsidP="000F6F0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1B1">
        <w:rPr>
          <w:rFonts w:ascii="Times New Roman" w:eastAsia="SimSun" w:hAnsi="Times New Roman" w:cs="Times New Roman"/>
          <w:sz w:val="24"/>
          <w:szCs w:val="24"/>
          <w:lang w:eastAsia="zh-CN"/>
        </w:rPr>
        <w:t>Hint: Nominal, Ordinal, Interval, Ratio</w:t>
      </w:r>
    </w:p>
    <w:p w14:paraId="56E9FBC7" w14:textId="696CD3F0" w:rsidR="004131B1" w:rsidRDefault="004131B1" w:rsidP="000F6F02"/>
    <w:tbl>
      <w:tblPr>
        <w:tblStyle w:val="TableGrid"/>
        <w:tblW w:w="9806" w:type="dxa"/>
        <w:tblLook w:val="04A0" w:firstRow="1" w:lastRow="0" w:firstColumn="1" w:lastColumn="0" w:noHBand="0" w:noVBand="1"/>
      </w:tblPr>
      <w:tblGrid>
        <w:gridCol w:w="4903"/>
        <w:gridCol w:w="4903"/>
      </w:tblGrid>
      <w:tr w:rsidR="004131B1" w:rsidRPr="006702A2" w14:paraId="0EA10384" w14:textId="77777777" w:rsidTr="00703306">
        <w:trPr>
          <w:trHeight w:val="328"/>
        </w:trPr>
        <w:tc>
          <w:tcPr>
            <w:tcW w:w="4903" w:type="dxa"/>
          </w:tcPr>
          <w:p w14:paraId="7CC7D844" w14:textId="77777777" w:rsidR="004131B1" w:rsidRPr="006702A2" w:rsidRDefault="004131B1" w:rsidP="0070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903" w:type="dxa"/>
          </w:tcPr>
          <w:p w14:paraId="19C0A5B0" w14:textId="77777777" w:rsidR="004131B1" w:rsidRPr="006702A2" w:rsidRDefault="004131B1" w:rsidP="0070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4131B1" w:rsidRPr="006702A2" w14:paraId="5E8F5F3C" w14:textId="77777777" w:rsidTr="00703306">
        <w:trPr>
          <w:trHeight w:val="313"/>
        </w:trPr>
        <w:tc>
          <w:tcPr>
            <w:tcW w:w="4903" w:type="dxa"/>
          </w:tcPr>
          <w:p w14:paraId="5210A9BB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903" w:type="dxa"/>
          </w:tcPr>
          <w:p w14:paraId="644C4F69" w14:textId="2FFC51B9" w:rsidR="004131B1" w:rsidRPr="006702A2" w:rsidRDefault="00764DA4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6B3B94BE" w14:textId="77777777" w:rsidTr="00703306">
        <w:trPr>
          <w:trHeight w:val="328"/>
        </w:trPr>
        <w:tc>
          <w:tcPr>
            <w:tcW w:w="4903" w:type="dxa"/>
          </w:tcPr>
          <w:p w14:paraId="3D4576CF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igh School Class Ranking</w:t>
            </w:r>
          </w:p>
        </w:tc>
        <w:tc>
          <w:tcPr>
            <w:tcW w:w="4903" w:type="dxa"/>
          </w:tcPr>
          <w:p w14:paraId="2CEBC043" w14:textId="621760AD" w:rsidR="004131B1" w:rsidRPr="006702A2" w:rsidRDefault="0004667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591CD6BA" w14:textId="77777777" w:rsidTr="00703306">
        <w:trPr>
          <w:trHeight w:val="328"/>
        </w:trPr>
        <w:tc>
          <w:tcPr>
            <w:tcW w:w="4903" w:type="dxa"/>
          </w:tcPr>
          <w:p w14:paraId="67C62506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Celsius Temperature</w:t>
            </w:r>
          </w:p>
        </w:tc>
        <w:tc>
          <w:tcPr>
            <w:tcW w:w="4903" w:type="dxa"/>
          </w:tcPr>
          <w:p w14:paraId="37873584" w14:textId="07BF1D8B" w:rsidR="004131B1" w:rsidRPr="006702A2" w:rsidRDefault="0004667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033ED0EC" w14:textId="77777777" w:rsidTr="00703306">
        <w:trPr>
          <w:trHeight w:val="313"/>
        </w:trPr>
        <w:tc>
          <w:tcPr>
            <w:tcW w:w="4903" w:type="dxa"/>
          </w:tcPr>
          <w:p w14:paraId="42668C3D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4903" w:type="dxa"/>
          </w:tcPr>
          <w:p w14:paraId="731EE4DC" w14:textId="5B8368F0" w:rsidR="004131B1" w:rsidRPr="006702A2" w:rsidRDefault="0004667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759AC618" w14:textId="77777777" w:rsidTr="00703306">
        <w:trPr>
          <w:trHeight w:val="328"/>
        </w:trPr>
        <w:tc>
          <w:tcPr>
            <w:tcW w:w="4903" w:type="dxa"/>
          </w:tcPr>
          <w:p w14:paraId="1BE1B119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air Color</w:t>
            </w:r>
          </w:p>
        </w:tc>
        <w:tc>
          <w:tcPr>
            <w:tcW w:w="4903" w:type="dxa"/>
          </w:tcPr>
          <w:p w14:paraId="3C53CAE0" w14:textId="362812AD" w:rsidR="004131B1" w:rsidRPr="006702A2" w:rsidRDefault="0004667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118C5249" w14:textId="77777777" w:rsidTr="00703306">
        <w:trPr>
          <w:trHeight w:val="328"/>
        </w:trPr>
        <w:tc>
          <w:tcPr>
            <w:tcW w:w="4903" w:type="dxa"/>
          </w:tcPr>
          <w:p w14:paraId="4DAE74F0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4903" w:type="dxa"/>
          </w:tcPr>
          <w:p w14:paraId="38C8FC85" w14:textId="6F052F7F" w:rsidR="004131B1" w:rsidRPr="006702A2" w:rsidRDefault="0004667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3A2E4B50" w14:textId="77777777" w:rsidTr="00703306">
        <w:trPr>
          <w:trHeight w:val="328"/>
        </w:trPr>
        <w:tc>
          <w:tcPr>
            <w:tcW w:w="4903" w:type="dxa"/>
          </w:tcPr>
          <w:p w14:paraId="4F3D7770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Fahrenheit Temperature</w:t>
            </w:r>
          </w:p>
        </w:tc>
        <w:tc>
          <w:tcPr>
            <w:tcW w:w="4903" w:type="dxa"/>
          </w:tcPr>
          <w:p w14:paraId="041BD104" w14:textId="46BBDC51" w:rsidR="004131B1" w:rsidRPr="006702A2" w:rsidRDefault="0004667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7AA8FC4A" w14:textId="77777777" w:rsidTr="00703306">
        <w:trPr>
          <w:trHeight w:val="328"/>
        </w:trPr>
        <w:tc>
          <w:tcPr>
            <w:tcW w:w="4903" w:type="dxa"/>
          </w:tcPr>
          <w:p w14:paraId="1D0C1322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4903" w:type="dxa"/>
          </w:tcPr>
          <w:p w14:paraId="7346B55F" w14:textId="0B7F921D" w:rsidR="004131B1" w:rsidRPr="006702A2" w:rsidRDefault="00425F07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34DF1432" w14:textId="77777777" w:rsidTr="00703306">
        <w:trPr>
          <w:trHeight w:val="328"/>
        </w:trPr>
        <w:tc>
          <w:tcPr>
            <w:tcW w:w="4903" w:type="dxa"/>
          </w:tcPr>
          <w:p w14:paraId="3FE3899C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Type of living accommodation</w:t>
            </w:r>
          </w:p>
        </w:tc>
        <w:tc>
          <w:tcPr>
            <w:tcW w:w="4903" w:type="dxa"/>
          </w:tcPr>
          <w:p w14:paraId="172300B6" w14:textId="13AC08B7" w:rsidR="004131B1" w:rsidRPr="006702A2" w:rsidRDefault="0004667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7CA2138C" w14:textId="77777777" w:rsidTr="00703306">
        <w:trPr>
          <w:trHeight w:val="328"/>
        </w:trPr>
        <w:tc>
          <w:tcPr>
            <w:tcW w:w="4903" w:type="dxa"/>
          </w:tcPr>
          <w:p w14:paraId="6D167FFA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Level of Agreement</w:t>
            </w:r>
          </w:p>
        </w:tc>
        <w:tc>
          <w:tcPr>
            <w:tcW w:w="4903" w:type="dxa"/>
          </w:tcPr>
          <w:p w14:paraId="13389468" w14:textId="11B85A6B" w:rsidR="004131B1" w:rsidRPr="006702A2" w:rsidRDefault="00425F07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7A291EBC" w14:textId="77777777" w:rsidTr="00703306">
        <w:trPr>
          <w:trHeight w:val="328"/>
        </w:trPr>
        <w:tc>
          <w:tcPr>
            <w:tcW w:w="4903" w:type="dxa"/>
          </w:tcPr>
          <w:p w14:paraId="70D4E3C8" w14:textId="46C49D90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IQ</w:t>
            </w:r>
            <w:r w:rsidR="0004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(Intelligence Scale)</w:t>
            </w:r>
          </w:p>
        </w:tc>
        <w:tc>
          <w:tcPr>
            <w:tcW w:w="4903" w:type="dxa"/>
          </w:tcPr>
          <w:p w14:paraId="32336EA9" w14:textId="5EDDBEB2" w:rsidR="004131B1" w:rsidRPr="006702A2" w:rsidRDefault="00425F07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7118BF58" w14:textId="77777777" w:rsidTr="00703306">
        <w:trPr>
          <w:trHeight w:val="328"/>
        </w:trPr>
        <w:tc>
          <w:tcPr>
            <w:tcW w:w="4903" w:type="dxa"/>
          </w:tcPr>
          <w:p w14:paraId="168D0E3B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ales Figures</w:t>
            </w:r>
          </w:p>
        </w:tc>
        <w:tc>
          <w:tcPr>
            <w:tcW w:w="4903" w:type="dxa"/>
          </w:tcPr>
          <w:p w14:paraId="3C67B1B2" w14:textId="098AAA22" w:rsidR="004131B1" w:rsidRPr="006702A2" w:rsidRDefault="00870D9F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590BBE72" w14:textId="77777777" w:rsidTr="00703306">
        <w:trPr>
          <w:trHeight w:val="328"/>
        </w:trPr>
        <w:tc>
          <w:tcPr>
            <w:tcW w:w="4903" w:type="dxa"/>
          </w:tcPr>
          <w:p w14:paraId="5D719053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4903" w:type="dxa"/>
          </w:tcPr>
          <w:p w14:paraId="68BA95A5" w14:textId="248613C0" w:rsidR="004131B1" w:rsidRPr="006702A2" w:rsidRDefault="008B31B2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42F06DAA" w14:textId="77777777" w:rsidTr="00703306">
        <w:trPr>
          <w:trHeight w:val="328"/>
        </w:trPr>
        <w:tc>
          <w:tcPr>
            <w:tcW w:w="4903" w:type="dxa"/>
          </w:tcPr>
          <w:p w14:paraId="3295FDA5" w14:textId="18B0591E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56337E" w:rsidRPr="006702A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  <w:tc>
          <w:tcPr>
            <w:tcW w:w="4903" w:type="dxa"/>
          </w:tcPr>
          <w:p w14:paraId="3F3081CD" w14:textId="1CE1C80D" w:rsidR="004131B1" w:rsidRPr="006702A2" w:rsidRDefault="004063D3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323703B4" w14:textId="77777777" w:rsidTr="00703306">
        <w:trPr>
          <w:trHeight w:val="328"/>
        </w:trPr>
        <w:tc>
          <w:tcPr>
            <w:tcW w:w="4903" w:type="dxa"/>
          </w:tcPr>
          <w:p w14:paraId="1CABE495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Time on a Clock with Hands</w:t>
            </w:r>
          </w:p>
        </w:tc>
        <w:tc>
          <w:tcPr>
            <w:tcW w:w="4903" w:type="dxa"/>
          </w:tcPr>
          <w:p w14:paraId="096CE918" w14:textId="7EB9999E" w:rsidR="004131B1" w:rsidRPr="006702A2" w:rsidRDefault="00870D9F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108663AA" w14:textId="77777777" w:rsidTr="00703306">
        <w:trPr>
          <w:trHeight w:val="328"/>
        </w:trPr>
        <w:tc>
          <w:tcPr>
            <w:tcW w:w="4903" w:type="dxa"/>
          </w:tcPr>
          <w:p w14:paraId="0395DCE5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Number of Children</w:t>
            </w:r>
          </w:p>
        </w:tc>
        <w:tc>
          <w:tcPr>
            <w:tcW w:w="4903" w:type="dxa"/>
          </w:tcPr>
          <w:p w14:paraId="27480221" w14:textId="03B5CBE8" w:rsidR="004131B1" w:rsidRPr="006702A2" w:rsidRDefault="0004667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1F289C48" w14:textId="77777777" w:rsidTr="00703306">
        <w:trPr>
          <w:trHeight w:val="328"/>
        </w:trPr>
        <w:tc>
          <w:tcPr>
            <w:tcW w:w="4903" w:type="dxa"/>
          </w:tcPr>
          <w:p w14:paraId="0EAA22AA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Religious Preference</w:t>
            </w:r>
          </w:p>
        </w:tc>
        <w:tc>
          <w:tcPr>
            <w:tcW w:w="4903" w:type="dxa"/>
          </w:tcPr>
          <w:p w14:paraId="30008630" w14:textId="37B33068" w:rsidR="004131B1" w:rsidRPr="006702A2" w:rsidRDefault="0004667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4FE013AA" w14:textId="77777777" w:rsidTr="00703306">
        <w:trPr>
          <w:trHeight w:val="328"/>
        </w:trPr>
        <w:tc>
          <w:tcPr>
            <w:tcW w:w="4903" w:type="dxa"/>
          </w:tcPr>
          <w:p w14:paraId="74003C83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Barometer Pressure</w:t>
            </w:r>
          </w:p>
        </w:tc>
        <w:tc>
          <w:tcPr>
            <w:tcW w:w="4903" w:type="dxa"/>
          </w:tcPr>
          <w:p w14:paraId="481E5CEF" w14:textId="4981045E" w:rsidR="004131B1" w:rsidRPr="006702A2" w:rsidRDefault="008B31B2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1973F4D0" w14:textId="77777777" w:rsidTr="00703306">
        <w:trPr>
          <w:trHeight w:val="328"/>
        </w:trPr>
        <w:tc>
          <w:tcPr>
            <w:tcW w:w="4903" w:type="dxa"/>
          </w:tcPr>
          <w:p w14:paraId="625F4E9A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AT Scores</w:t>
            </w:r>
          </w:p>
        </w:tc>
        <w:tc>
          <w:tcPr>
            <w:tcW w:w="4903" w:type="dxa"/>
          </w:tcPr>
          <w:p w14:paraId="7D574EB8" w14:textId="72AE3BD7" w:rsidR="004131B1" w:rsidRPr="006702A2" w:rsidRDefault="00870D9F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r w:rsidR="00571D7D">
              <w:rPr>
                <w:rFonts w:ascii="Times New Roman" w:hAnsi="Times New Roman" w:cs="Times New Roman"/>
                <w:sz w:val="24"/>
                <w:szCs w:val="24"/>
              </w:rPr>
              <w:t>inal</w:t>
            </w:r>
            <w:bookmarkStart w:id="0" w:name="_GoBack"/>
            <w:bookmarkEnd w:id="0"/>
          </w:p>
        </w:tc>
      </w:tr>
      <w:tr w:rsidR="004131B1" w:rsidRPr="006702A2" w14:paraId="0E3358AC" w14:textId="77777777" w:rsidTr="00703306">
        <w:trPr>
          <w:trHeight w:val="328"/>
        </w:trPr>
        <w:tc>
          <w:tcPr>
            <w:tcW w:w="4903" w:type="dxa"/>
          </w:tcPr>
          <w:p w14:paraId="10838EBB" w14:textId="77777777" w:rsidR="004131B1" w:rsidRPr="006702A2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Years of Education</w:t>
            </w:r>
          </w:p>
        </w:tc>
        <w:tc>
          <w:tcPr>
            <w:tcW w:w="4903" w:type="dxa"/>
          </w:tcPr>
          <w:p w14:paraId="22075422" w14:textId="0293834D" w:rsidR="004131B1" w:rsidRPr="006702A2" w:rsidRDefault="0095043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747462AA" w14:textId="77777777" w:rsidTr="00703306">
        <w:trPr>
          <w:trHeight w:val="328"/>
        </w:trPr>
        <w:tc>
          <w:tcPr>
            <w:tcW w:w="4903" w:type="dxa"/>
          </w:tcPr>
          <w:p w14:paraId="62DD7A6D" w14:textId="77777777" w:rsidR="004131B1" w:rsidRPr="004E77EF" w:rsidRDefault="004131B1" w:rsidP="00703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ize of egg </w:t>
            </w:r>
          </w:p>
        </w:tc>
        <w:tc>
          <w:tcPr>
            <w:tcW w:w="4903" w:type="dxa"/>
          </w:tcPr>
          <w:p w14:paraId="65AE8D6C" w14:textId="1852E33B" w:rsidR="004131B1" w:rsidRPr="006702A2" w:rsidRDefault="0095043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6469860B" w14:textId="77777777" w:rsidTr="00703306">
        <w:trPr>
          <w:trHeight w:val="328"/>
        </w:trPr>
        <w:tc>
          <w:tcPr>
            <w:tcW w:w="4903" w:type="dxa"/>
          </w:tcPr>
          <w:p w14:paraId="2FFA0C52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Monthly Income</w:t>
            </w:r>
          </w:p>
        </w:tc>
        <w:tc>
          <w:tcPr>
            <w:tcW w:w="4903" w:type="dxa"/>
          </w:tcPr>
          <w:p w14:paraId="26B7634F" w14:textId="4AC6824A" w:rsidR="004131B1" w:rsidRPr="006702A2" w:rsidRDefault="009A5CC3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239F46A9" w14:textId="77777777" w:rsidTr="00703306">
        <w:trPr>
          <w:trHeight w:val="328"/>
        </w:trPr>
        <w:tc>
          <w:tcPr>
            <w:tcW w:w="4903" w:type="dxa"/>
          </w:tcPr>
          <w:p w14:paraId="3F48449D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Unemployment rate</w:t>
            </w:r>
          </w:p>
        </w:tc>
        <w:tc>
          <w:tcPr>
            <w:tcW w:w="4903" w:type="dxa"/>
          </w:tcPr>
          <w:p w14:paraId="527D1519" w14:textId="4F1F7999" w:rsidR="004131B1" w:rsidRPr="006702A2" w:rsidRDefault="009A5CC3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6BBAFFAD" w14:textId="77777777" w:rsidTr="00703306">
        <w:trPr>
          <w:trHeight w:val="328"/>
        </w:trPr>
        <w:tc>
          <w:tcPr>
            <w:tcW w:w="4903" w:type="dxa"/>
          </w:tcPr>
          <w:p w14:paraId="30668E6C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Military Rank</w:t>
            </w:r>
          </w:p>
        </w:tc>
        <w:tc>
          <w:tcPr>
            <w:tcW w:w="4903" w:type="dxa"/>
          </w:tcPr>
          <w:p w14:paraId="69729495" w14:textId="6ABB2D8E" w:rsidR="004131B1" w:rsidRPr="006702A2" w:rsidRDefault="009A5CC3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68D5EA7E" w14:textId="77777777" w:rsidTr="00703306">
        <w:trPr>
          <w:trHeight w:val="328"/>
        </w:trPr>
        <w:tc>
          <w:tcPr>
            <w:tcW w:w="4903" w:type="dxa"/>
          </w:tcPr>
          <w:p w14:paraId="7FEF9118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hoe size </w:t>
            </w:r>
          </w:p>
        </w:tc>
        <w:tc>
          <w:tcPr>
            <w:tcW w:w="4903" w:type="dxa"/>
          </w:tcPr>
          <w:p w14:paraId="249E52A9" w14:textId="0EF8C3B9" w:rsidR="004131B1" w:rsidRPr="006702A2" w:rsidRDefault="009A5CC3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7148AD60" w14:textId="77777777" w:rsidTr="00703306">
        <w:trPr>
          <w:trHeight w:val="328"/>
        </w:trPr>
        <w:tc>
          <w:tcPr>
            <w:tcW w:w="4903" w:type="dxa"/>
          </w:tcPr>
          <w:p w14:paraId="7191E074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Pulse rate </w:t>
            </w:r>
          </w:p>
        </w:tc>
        <w:tc>
          <w:tcPr>
            <w:tcW w:w="4903" w:type="dxa"/>
          </w:tcPr>
          <w:p w14:paraId="045CA593" w14:textId="5E52B527" w:rsidR="004131B1" w:rsidRPr="006702A2" w:rsidRDefault="00870D9F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4B4F62CA" w14:textId="77777777" w:rsidTr="00703306">
        <w:trPr>
          <w:trHeight w:val="328"/>
        </w:trPr>
        <w:tc>
          <w:tcPr>
            <w:tcW w:w="4903" w:type="dxa"/>
          </w:tcPr>
          <w:p w14:paraId="0C3025D4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Vital capacity </w:t>
            </w:r>
          </w:p>
        </w:tc>
        <w:tc>
          <w:tcPr>
            <w:tcW w:w="4903" w:type="dxa"/>
          </w:tcPr>
          <w:p w14:paraId="2E27E380" w14:textId="7BC5C3D8" w:rsidR="004131B1" w:rsidRPr="006702A2" w:rsidRDefault="00870D9F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0A58530D" w14:textId="77777777" w:rsidTr="00703306">
        <w:trPr>
          <w:trHeight w:val="328"/>
        </w:trPr>
        <w:tc>
          <w:tcPr>
            <w:tcW w:w="4903" w:type="dxa"/>
          </w:tcPr>
          <w:p w14:paraId="3F8DCF8D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Favorite candy bar</w:t>
            </w:r>
          </w:p>
        </w:tc>
        <w:tc>
          <w:tcPr>
            <w:tcW w:w="4903" w:type="dxa"/>
          </w:tcPr>
          <w:p w14:paraId="3E602AD7" w14:textId="26E1D623" w:rsidR="004131B1" w:rsidRPr="006702A2" w:rsidRDefault="00870D9F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6C5E2CF7" w14:textId="77777777" w:rsidTr="00703306">
        <w:trPr>
          <w:trHeight w:val="328"/>
        </w:trPr>
        <w:tc>
          <w:tcPr>
            <w:tcW w:w="4903" w:type="dxa"/>
          </w:tcPr>
          <w:p w14:paraId="7976BE22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of the Grains </w:t>
            </w:r>
          </w:p>
        </w:tc>
        <w:tc>
          <w:tcPr>
            <w:tcW w:w="4903" w:type="dxa"/>
          </w:tcPr>
          <w:p w14:paraId="5B692931" w14:textId="279CD77D" w:rsidR="004131B1" w:rsidRPr="006702A2" w:rsidRDefault="008B31B2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25B5294E" w14:textId="77777777" w:rsidTr="00703306">
        <w:trPr>
          <w:trHeight w:val="328"/>
        </w:trPr>
        <w:tc>
          <w:tcPr>
            <w:tcW w:w="4903" w:type="dxa"/>
          </w:tcPr>
          <w:p w14:paraId="73EFFCB5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Pesticides level </w:t>
            </w:r>
          </w:p>
        </w:tc>
        <w:tc>
          <w:tcPr>
            <w:tcW w:w="4903" w:type="dxa"/>
          </w:tcPr>
          <w:p w14:paraId="58BEAB0E" w14:textId="6D51C224" w:rsidR="004131B1" w:rsidRPr="006702A2" w:rsidRDefault="0089272C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70107C7D" w14:textId="77777777" w:rsidTr="00703306">
        <w:trPr>
          <w:trHeight w:val="328"/>
        </w:trPr>
        <w:tc>
          <w:tcPr>
            <w:tcW w:w="4903" w:type="dxa"/>
          </w:tcPr>
          <w:p w14:paraId="31FE5A6C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Tribe of origin </w:t>
            </w:r>
          </w:p>
        </w:tc>
        <w:tc>
          <w:tcPr>
            <w:tcW w:w="4903" w:type="dxa"/>
          </w:tcPr>
          <w:p w14:paraId="05DFA6D9" w14:textId="789E3379" w:rsidR="004131B1" w:rsidRPr="006702A2" w:rsidRDefault="008B31B2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26806874" w14:textId="77777777" w:rsidTr="00703306">
        <w:trPr>
          <w:trHeight w:val="328"/>
        </w:trPr>
        <w:tc>
          <w:tcPr>
            <w:tcW w:w="4903" w:type="dxa"/>
          </w:tcPr>
          <w:p w14:paraId="4384C750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Help Desk Service Satisfaction Score </w:t>
            </w:r>
          </w:p>
        </w:tc>
        <w:tc>
          <w:tcPr>
            <w:tcW w:w="4903" w:type="dxa"/>
          </w:tcPr>
          <w:p w14:paraId="57DF244C" w14:textId="4232C3BA" w:rsidR="004131B1" w:rsidRPr="006702A2" w:rsidRDefault="0089272C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509DD918" w14:textId="77777777" w:rsidTr="00703306">
        <w:trPr>
          <w:trHeight w:val="328"/>
        </w:trPr>
        <w:tc>
          <w:tcPr>
            <w:tcW w:w="4903" w:type="dxa"/>
          </w:tcPr>
          <w:p w14:paraId="2733F2BF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Ethnicity </w:t>
            </w:r>
          </w:p>
        </w:tc>
        <w:tc>
          <w:tcPr>
            <w:tcW w:w="4903" w:type="dxa"/>
          </w:tcPr>
          <w:p w14:paraId="0EF4639B" w14:textId="1A1BF01A" w:rsidR="004131B1" w:rsidRPr="006702A2" w:rsidRDefault="000E4858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3F29DBE5" w14:textId="77777777" w:rsidTr="00703306">
        <w:trPr>
          <w:trHeight w:val="328"/>
        </w:trPr>
        <w:tc>
          <w:tcPr>
            <w:tcW w:w="4903" w:type="dxa"/>
          </w:tcPr>
          <w:p w14:paraId="529E58DE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Marital status </w:t>
            </w:r>
          </w:p>
        </w:tc>
        <w:tc>
          <w:tcPr>
            <w:tcW w:w="4903" w:type="dxa"/>
          </w:tcPr>
          <w:p w14:paraId="1FC40CC0" w14:textId="38C87A4B" w:rsidR="004131B1" w:rsidRPr="006702A2" w:rsidRDefault="008B31B2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5CE997C7" w14:textId="77777777" w:rsidTr="00703306">
        <w:trPr>
          <w:trHeight w:val="328"/>
        </w:trPr>
        <w:tc>
          <w:tcPr>
            <w:tcW w:w="4903" w:type="dxa"/>
          </w:tcPr>
          <w:p w14:paraId="43E5B83B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Type of Residence </w:t>
            </w:r>
          </w:p>
        </w:tc>
        <w:tc>
          <w:tcPr>
            <w:tcW w:w="4903" w:type="dxa"/>
          </w:tcPr>
          <w:p w14:paraId="5ED999AE" w14:textId="5F07579D" w:rsidR="004131B1" w:rsidRPr="006702A2" w:rsidRDefault="008B31B2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1D80C8A9" w14:textId="77777777" w:rsidTr="00703306">
        <w:trPr>
          <w:trHeight w:val="328"/>
        </w:trPr>
        <w:tc>
          <w:tcPr>
            <w:tcW w:w="4903" w:type="dxa"/>
          </w:tcPr>
          <w:p w14:paraId="087098E5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wimming level </w:t>
            </w:r>
          </w:p>
        </w:tc>
        <w:tc>
          <w:tcPr>
            <w:tcW w:w="4903" w:type="dxa"/>
          </w:tcPr>
          <w:p w14:paraId="62A6365F" w14:textId="0767DD7E" w:rsidR="004131B1" w:rsidRPr="006702A2" w:rsidRDefault="0089272C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528DF84F" w14:textId="77777777" w:rsidTr="00703306">
        <w:trPr>
          <w:trHeight w:val="328"/>
        </w:trPr>
        <w:tc>
          <w:tcPr>
            <w:tcW w:w="4903" w:type="dxa"/>
          </w:tcPr>
          <w:p w14:paraId="709EAF51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Amount of Money </w:t>
            </w:r>
          </w:p>
        </w:tc>
        <w:tc>
          <w:tcPr>
            <w:tcW w:w="4903" w:type="dxa"/>
          </w:tcPr>
          <w:p w14:paraId="12B8B1E9" w14:textId="06351458" w:rsidR="004131B1" w:rsidRPr="006702A2" w:rsidRDefault="0089272C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55A72EE4" w14:textId="77777777" w:rsidTr="00703306">
        <w:trPr>
          <w:trHeight w:val="328"/>
        </w:trPr>
        <w:tc>
          <w:tcPr>
            <w:tcW w:w="4903" w:type="dxa"/>
          </w:tcPr>
          <w:p w14:paraId="2B7BBF2C" w14:textId="77777777" w:rsidR="004131B1" w:rsidRPr="004E77EF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Colors of paint </w:t>
            </w:r>
          </w:p>
        </w:tc>
        <w:tc>
          <w:tcPr>
            <w:tcW w:w="4903" w:type="dxa"/>
          </w:tcPr>
          <w:p w14:paraId="4561D7F8" w14:textId="30366DB5" w:rsidR="004131B1" w:rsidRPr="006702A2" w:rsidRDefault="00046675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04174976" w14:textId="77777777" w:rsidTr="00703306">
        <w:trPr>
          <w:trHeight w:val="328"/>
        </w:trPr>
        <w:tc>
          <w:tcPr>
            <w:tcW w:w="4903" w:type="dxa"/>
          </w:tcPr>
          <w:p w14:paraId="09BECCF4" w14:textId="77777777" w:rsidR="004131B1" w:rsidRPr="004131B1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</w:rPr>
              <w:t>Weekly Food spending</w:t>
            </w:r>
          </w:p>
        </w:tc>
        <w:tc>
          <w:tcPr>
            <w:tcW w:w="4903" w:type="dxa"/>
          </w:tcPr>
          <w:p w14:paraId="77C9643C" w14:textId="0FACC1A8" w:rsidR="004131B1" w:rsidRPr="006702A2" w:rsidRDefault="0089272C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</w:tbl>
    <w:p w14:paraId="2908A8D6" w14:textId="4C41EB0A" w:rsidR="004131B1" w:rsidRDefault="004131B1" w:rsidP="000F6F02"/>
    <w:p w14:paraId="2196AE66" w14:textId="54F4CA86" w:rsidR="004131B1" w:rsidRPr="004131B1" w:rsidRDefault="004131B1" w:rsidP="004131B1">
      <w:pPr>
        <w:rPr>
          <w:rFonts w:ascii="Times New Roman" w:hAnsi="Times New Roman" w:cs="Times New Roman"/>
          <w:sz w:val="24"/>
        </w:rPr>
      </w:pPr>
      <w:r w:rsidRPr="004131B1">
        <w:rPr>
          <w:rFonts w:ascii="Times New Roman" w:hAnsi="Times New Roman" w:cs="Times New Roman"/>
          <w:sz w:val="24"/>
        </w:rPr>
        <w:t>Q3) Identify whether the Data is Qualitative or Quantitative for the following:</w:t>
      </w: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4974"/>
        <w:gridCol w:w="4974"/>
      </w:tblGrid>
      <w:tr w:rsidR="004131B1" w14:paraId="7BF85F3F" w14:textId="77777777" w:rsidTr="00703306">
        <w:trPr>
          <w:trHeight w:val="467"/>
        </w:trPr>
        <w:tc>
          <w:tcPr>
            <w:tcW w:w="4974" w:type="dxa"/>
          </w:tcPr>
          <w:p w14:paraId="283BB408" w14:textId="77777777" w:rsidR="004131B1" w:rsidRPr="004131B1" w:rsidRDefault="004131B1" w:rsidP="007033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4974" w:type="dxa"/>
          </w:tcPr>
          <w:p w14:paraId="157671CC" w14:textId="77777777" w:rsidR="004131B1" w:rsidRPr="004131B1" w:rsidRDefault="004131B1" w:rsidP="007033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ata Type (Qualitative/Quantitative)</w:t>
            </w:r>
          </w:p>
        </w:tc>
      </w:tr>
      <w:tr w:rsidR="004131B1" w14:paraId="0991DAAD" w14:textId="77777777" w:rsidTr="00703306">
        <w:trPr>
          <w:trHeight w:val="370"/>
        </w:trPr>
        <w:tc>
          <w:tcPr>
            <w:tcW w:w="4974" w:type="dxa"/>
          </w:tcPr>
          <w:p w14:paraId="026AE050" w14:textId="77777777" w:rsidR="004131B1" w:rsidRPr="004131B1" w:rsidRDefault="004131B1" w:rsidP="00703306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I bought Strawberry lipstick today </w:t>
            </w:r>
          </w:p>
        </w:tc>
        <w:tc>
          <w:tcPr>
            <w:tcW w:w="4974" w:type="dxa"/>
          </w:tcPr>
          <w:p w14:paraId="592C0A3E" w14:textId="4137F5C8" w:rsidR="004131B1" w:rsidRPr="004131B1" w:rsidRDefault="0089272C" w:rsidP="00703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7FDFA6CC" w14:textId="77777777" w:rsidTr="00703306">
        <w:trPr>
          <w:trHeight w:val="385"/>
        </w:trPr>
        <w:tc>
          <w:tcPr>
            <w:tcW w:w="4974" w:type="dxa"/>
          </w:tcPr>
          <w:p w14:paraId="3B7EC36A" w14:textId="77777777" w:rsidR="004131B1" w:rsidRPr="004131B1" w:rsidRDefault="004131B1" w:rsidP="00703306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Happiness rating </w:t>
            </w:r>
          </w:p>
        </w:tc>
        <w:tc>
          <w:tcPr>
            <w:tcW w:w="4974" w:type="dxa"/>
          </w:tcPr>
          <w:p w14:paraId="091B8590" w14:textId="13A94CAE" w:rsidR="004131B1" w:rsidRPr="004131B1" w:rsidRDefault="00C00AB6" w:rsidP="00703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ative</w:t>
            </w:r>
          </w:p>
        </w:tc>
      </w:tr>
      <w:tr w:rsidR="004131B1" w14:paraId="54287D55" w14:textId="77777777" w:rsidTr="00703306">
        <w:trPr>
          <w:trHeight w:val="370"/>
        </w:trPr>
        <w:tc>
          <w:tcPr>
            <w:tcW w:w="4974" w:type="dxa"/>
          </w:tcPr>
          <w:p w14:paraId="420ED6DF" w14:textId="77777777" w:rsidR="004131B1" w:rsidRPr="004131B1" w:rsidRDefault="004131B1" w:rsidP="00703306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uration of red-light signal</w:t>
            </w:r>
          </w:p>
        </w:tc>
        <w:tc>
          <w:tcPr>
            <w:tcW w:w="4974" w:type="dxa"/>
          </w:tcPr>
          <w:p w14:paraId="4E55FF1B" w14:textId="03F08C03" w:rsidR="004131B1" w:rsidRPr="004131B1" w:rsidRDefault="004F30DC" w:rsidP="00703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1C88483A" w14:textId="77777777" w:rsidTr="00703306">
        <w:trPr>
          <w:trHeight w:val="370"/>
        </w:trPr>
        <w:tc>
          <w:tcPr>
            <w:tcW w:w="4974" w:type="dxa"/>
          </w:tcPr>
          <w:p w14:paraId="305D0D82" w14:textId="77777777" w:rsidR="004131B1" w:rsidRPr="004131B1" w:rsidRDefault="004131B1" w:rsidP="00703306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I like butterscotch ice cream </w:t>
            </w:r>
          </w:p>
        </w:tc>
        <w:tc>
          <w:tcPr>
            <w:tcW w:w="4974" w:type="dxa"/>
          </w:tcPr>
          <w:p w14:paraId="7CDBEFB7" w14:textId="66B9CD85" w:rsidR="004131B1" w:rsidRPr="004131B1" w:rsidRDefault="004F30DC" w:rsidP="00703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6E165306" w14:textId="77777777" w:rsidTr="00703306">
        <w:trPr>
          <w:trHeight w:val="370"/>
        </w:trPr>
        <w:tc>
          <w:tcPr>
            <w:tcW w:w="4974" w:type="dxa"/>
          </w:tcPr>
          <w:p w14:paraId="33479F94" w14:textId="77777777" w:rsidR="004131B1" w:rsidRPr="004131B1" w:rsidRDefault="004131B1" w:rsidP="007033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31B1">
              <w:rPr>
                <w:rFonts w:ascii="Times New Roman" w:hAnsi="Times New Roman" w:cs="Times New Roman"/>
                <w:sz w:val="24"/>
              </w:rPr>
              <w:t>Setosa</w:t>
            </w:r>
            <w:proofErr w:type="spellEnd"/>
            <w:r w:rsidRPr="004131B1">
              <w:rPr>
                <w:rFonts w:ascii="Times New Roman" w:hAnsi="Times New Roman" w:cs="Times New Roman"/>
                <w:sz w:val="24"/>
              </w:rPr>
              <w:t xml:space="preserve"> belongs to Iris family of flowers</w:t>
            </w:r>
          </w:p>
        </w:tc>
        <w:tc>
          <w:tcPr>
            <w:tcW w:w="4974" w:type="dxa"/>
          </w:tcPr>
          <w:p w14:paraId="5DC1C7AE" w14:textId="4E2D5B6A" w:rsidR="004131B1" w:rsidRPr="004131B1" w:rsidRDefault="00703306" w:rsidP="00703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 w:rsidR="00953509">
              <w:rPr>
                <w:rFonts w:ascii="Times New Roman" w:hAnsi="Times New Roman" w:cs="Times New Roman"/>
                <w:sz w:val="24"/>
              </w:rPr>
              <w:t>ualitative</w:t>
            </w:r>
          </w:p>
        </w:tc>
      </w:tr>
      <w:tr w:rsidR="004131B1" w14:paraId="4A740497" w14:textId="77777777" w:rsidTr="00703306">
        <w:trPr>
          <w:trHeight w:val="370"/>
        </w:trPr>
        <w:tc>
          <w:tcPr>
            <w:tcW w:w="4974" w:type="dxa"/>
          </w:tcPr>
          <w:p w14:paraId="697BEDD6" w14:textId="77777777" w:rsidR="004131B1" w:rsidRPr="004131B1" w:rsidRDefault="004131B1" w:rsidP="00703306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cold Coffee</w:t>
            </w:r>
          </w:p>
        </w:tc>
        <w:tc>
          <w:tcPr>
            <w:tcW w:w="4974" w:type="dxa"/>
          </w:tcPr>
          <w:p w14:paraId="526010DE" w14:textId="23390DE5" w:rsidR="004131B1" w:rsidRPr="004131B1" w:rsidRDefault="004F30DC" w:rsidP="00703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ative</w:t>
            </w:r>
          </w:p>
        </w:tc>
      </w:tr>
      <w:tr w:rsidR="004131B1" w14:paraId="16B9F7DC" w14:textId="77777777" w:rsidTr="00703306">
        <w:trPr>
          <w:trHeight w:val="385"/>
        </w:trPr>
        <w:tc>
          <w:tcPr>
            <w:tcW w:w="4974" w:type="dxa"/>
          </w:tcPr>
          <w:p w14:paraId="5FE0FCEE" w14:textId="77777777" w:rsidR="004131B1" w:rsidRPr="004131B1" w:rsidRDefault="004131B1" w:rsidP="00703306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The Tea smells good </w:t>
            </w:r>
          </w:p>
        </w:tc>
        <w:tc>
          <w:tcPr>
            <w:tcW w:w="4974" w:type="dxa"/>
          </w:tcPr>
          <w:p w14:paraId="55541BC3" w14:textId="7B6AEF29" w:rsidR="004131B1" w:rsidRPr="004131B1" w:rsidRDefault="00703306" w:rsidP="00703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7AC55017" w14:textId="77777777" w:rsidTr="00703306">
        <w:trPr>
          <w:trHeight w:val="385"/>
        </w:trPr>
        <w:tc>
          <w:tcPr>
            <w:tcW w:w="4974" w:type="dxa"/>
          </w:tcPr>
          <w:p w14:paraId="77667B99" w14:textId="77777777" w:rsidR="004131B1" w:rsidRPr="004131B1" w:rsidRDefault="004131B1" w:rsidP="00703306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ress Size</w:t>
            </w:r>
          </w:p>
        </w:tc>
        <w:tc>
          <w:tcPr>
            <w:tcW w:w="4974" w:type="dxa"/>
          </w:tcPr>
          <w:p w14:paraId="31A0A421" w14:textId="6F5C60AC" w:rsidR="004131B1" w:rsidRPr="004131B1" w:rsidRDefault="004F30DC" w:rsidP="007033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ative</w:t>
            </w:r>
          </w:p>
        </w:tc>
      </w:tr>
    </w:tbl>
    <w:p w14:paraId="17E2BB8C" w14:textId="77777777" w:rsidR="004131B1" w:rsidRDefault="004131B1" w:rsidP="000F6F02"/>
    <w:p w14:paraId="5D126819" w14:textId="7689E3E9" w:rsidR="004131B1" w:rsidRPr="004131B1" w:rsidRDefault="004131B1" w:rsidP="000F6F02">
      <w:pPr>
        <w:rPr>
          <w:rFonts w:ascii="Times New Roman" w:hAnsi="Times New Roman" w:cs="Times New Roman"/>
          <w:sz w:val="24"/>
        </w:rPr>
      </w:pPr>
      <w:r w:rsidRPr="004131B1">
        <w:rPr>
          <w:rFonts w:ascii="Times New Roman" w:hAnsi="Times New Roman" w:cs="Times New Roman"/>
          <w:sz w:val="24"/>
        </w:rPr>
        <w:t>Q4) Identify whether the Data is Categorical or Numerical for the following</w:t>
      </w:r>
    </w:p>
    <w:tbl>
      <w:tblPr>
        <w:tblStyle w:val="TableGrid"/>
        <w:tblpPr w:leftFromText="180" w:rightFromText="180" w:vertAnchor="text" w:horzAnchor="margin" w:tblpY="-52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4131B1" w:rsidRPr="004131B1" w14:paraId="2C27564E" w14:textId="77777777" w:rsidTr="00703306">
        <w:trPr>
          <w:trHeight w:val="530"/>
        </w:trPr>
        <w:tc>
          <w:tcPr>
            <w:tcW w:w="4878" w:type="dxa"/>
          </w:tcPr>
          <w:p w14:paraId="41E1B61E" w14:textId="77777777" w:rsidR="004131B1" w:rsidRPr="004131B1" w:rsidRDefault="004131B1" w:rsidP="0070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878" w:type="dxa"/>
          </w:tcPr>
          <w:p w14:paraId="0B147DB6" w14:textId="77777777" w:rsidR="004131B1" w:rsidRPr="004131B1" w:rsidRDefault="004131B1" w:rsidP="0070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 Type (Categorical / Numerical)</w:t>
            </w:r>
          </w:p>
        </w:tc>
      </w:tr>
      <w:tr w:rsidR="004131B1" w:rsidRPr="004131B1" w14:paraId="3E5D8764" w14:textId="77777777" w:rsidTr="00703306">
        <w:trPr>
          <w:trHeight w:val="430"/>
        </w:trPr>
        <w:tc>
          <w:tcPr>
            <w:tcW w:w="4878" w:type="dxa"/>
          </w:tcPr>
          <w:p w14:paraId="7C26C819" w14:textId="77777777" w:rsidR="004131B1" w:rsidRPr="004131B1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Product type </w:t>
            </w:r>
          </w:p>
        </w:tc>
        <w:tc>
          <w:tcPr>
            <w:tcW w:w="4878" w:type="dxa"/>
          </w:tcPr>
          <w:p w14:paraId="76D75825" w14:textId="57FBA49F" w:rsidR="004131B1" w:rsidRPr="004131B1" w:rsidRDefault="008E5B20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gorical</w:t>
            </w:r>
          </w:p>
        </w:tc>
      </w:tr>
      <w:tr w:rsidR="008E5B20" w:rsidRPr="004131B1" w14:paraId="6D06C9D9" w14:textId="77777777" w:rsidTr="00703306">
        <w:trPr>
          <w:trHeight w:val="448"/>
        </w:trPr>
        <w:tc>
          <w:tcPr>
            <w:tcW w:w="4878" w:type="dxa"/>
          </w:tcPr>
          <w:p w14:paraId="251FDC39" w14:textId="77777777" w:rsidR="008E5B20" w:rsidRPr="004131B1" w:rsidRDefault="008E5B20" w:rsidP="008E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Native language</w:t>
            </w:r>
          </w:p>
        </w:tc>
        <w:tc>
          <w:tcPr>
            <w:tcW w:w="4878" w:type="dxa"/>
          </w:tcPr>
          <w:p w14:paraId="525048D4" w14:textId="335E1EB6" w:rsidR="008E5B20" w:rsidRPr="004131B1" w:rsidRDefault="008E5B20" w:rsidP="008E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gorical</w:t>
            </w:r>
          </w:p>
        </w:tc>
      </w:tr>
      <w:tr w:rsidR="008E5B20" w:rsidRPr="004131B1" w14:paraId="711D7DBA" w14:textId="77777777" w:rsidTr="00703306">
        <w:trPr>
          <w:trHeight w:val="430"/>
        </w:trPr>
        <w:tc>
          <w:tcPr>
            <w:tcW w:w="4878" w:type="dxa"/>
          </w:tcPr>
          <w:p w14:paraId="387A8C0F" w14:textId="405794DD" w:rsidR="008E5B20" w:rsidRPr="004131B1" w:rsidRDefault="008E5B20" w:rsidP="008E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Type of teaching approach </w:t>
            </w:r>
          </w:p>
        </w:tc>
        <w:tc>
          <w:tcPr>
            <w:tcW w:w="4878" w:type="dxa"/>
          </w:tcPr>
          <w:p w14:paraId="505BE999" w14:textId="7E7274E1" w:rsidR="008E5B20" w:rsidRPr="004131B1" w:rsidRDefault="00825FB9" w:rsidP="008E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</w:tr>
      <w:tr w:rsidR="008E5B20" w:rsidRPr="004131B1" w14:paraId="6F57F86B" w14:textId="77777777" w:rsidTr="00703306">
        <w:trPr>
          <w:trHeight w:val="430"/>
        </w:trPr>
        <w:tc>
          <w:tcPr>
            <w:tcW w:w="4878" w:type="dxa"/>
          </w:tcPr>
          <w:p w14:paraId="136D3F09" w14:textId="77777777" w:rsidR="008E5B20" w:rsidRPr="004131B1" w:rsidRDefault="008E5B20" w:rsidP="008E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Virus in a System </w:t>
            </w:r>
          </w:p>
        </w:tc>
        <w:tc>
          <w:tcPr>
            <w:tcW w:w="4878" w:type="dxa"/>
          </w:tcPr>
          <w:p w14:paraId="6117F67D" w14:textId="2B1A57F9" w:rsidR="008E5B20" w:rsidRPr="004131B1" w:rsidRDefault="00825FB9" w:rsidP="008E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8E5B20" w:rsidRPr="004131B1" w14:paraId="1A4379B7" w14:textId="77777777" w:rsidTr="00703306">
        <w:trPr>
          <w:trHeight w:val="430"/>
        </w:trPr>
        <w:tc>
          <w:tcPr>
            <w:tcW w:w="4878" w:type="dxa"/>
          </w:tcPr>
          <w:p w14:paraId="1CE20700" w14:textId="77777777" w:rsidR="008E5B20" w:rsidRPr="004131B1" w:rsidRDefault="008E5B20" w:rsidP="008E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ovid-19 Positive Cases </w:t>
            </w:r>
          </w:p>
        </w:tc>
        <w:tc>
          <w:tcPr>
            <w:tcW w:w="4878" w:type="dxa"/>
          </w:tcPr>
          <w:p w14:paraId="263354A8" w14:textId="4701E5EA" w:rsidR="008E5B20" w:rsidRPr="004131B1" w:rsidRDefault="00825FB9" w:rsidP="008E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8E5B20" w:rsidRPr="004131B1" w14:paraId="14866B86" w14:textId="77777777" w:rsidTr="00703306">
        <w:trPr>
          <w:trHeight w:val="430"/>
        </w:trPr>
        <w:tc>
          <w:tcPr>
            <w:tcW w:w="4878" w:type="dxa"/>
          </w:tcPr>
          <w:p w14:paraId="29A11C4D" w14:textId="77777777" w:rsidR="008E5B20" w:rsidRPr="004131B1" w:rsidRDefault="008E5B20" w:rsidP="008E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Lockdown Days </w:t>
            </w:r>
          </w:p>
        </w:tc>
        <w:tc>
          <w:tcPr>
            <w:tcW w:w="4878" w:type="dxa"/>
          </w:tcPr>
          <w:p w14:paraId="24C78001" w14:textId="0D9BD80F" w:rsidR="008E5B20" w:rsidRPr="004131B1" w:rsidRDefault="00825FB9" w:rsidP="008E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</w:tbl>
    <w:p w14:paraId="2B2AF694" w14:textId="2A424D2E" w:rsidR="004131B1" w:rsidRDefault="004131B1" w:rsidP="000F6F02">
      <w:pPr>
        <w:rPr>
          <w:sz w:val="24"/>
        </w:rPr>
      </w:pPr>
    </w:p>
    <w:p w14:paraId="6D1EB2F7" w14:textId="5F6E450C" w:rsidR="004131B1" w:rsidRPr="004131B1" w:rsidRDefault="004131B1" w:rsidP="004131B1">
      <w:pPr>
        <w:rPr>
          <w:rFonts w:ascii="Times New Roman" w:hAnsi="Times New Roman" w:cs="Times New Roman"/>
          <w:sz w:val="24"/>
          <w:szCs w:val="24"/>
        </w:rPr>
      </w:pPr>
      <w:r w:rsidRPr="004131B1">
        <w:rPr>
          <w:rFonts w:ascii="Times New Roman" w:hAnsi="Times New Roman" w:cs="Times New Roman"/>
          <w:sz w:val="24"/>
          <w:szCs w:val="24"/>
        </w:rPr>
        <w:lastRenderedPageBreak/>
        <w:t>Q5) Identify whether the Data is Structured or Unstructured for the following</w:t>
      </w:r>
    </w:p>
    <w:p w14:paraId="4C97A724" w14:textId="6CBC64CC" w:rsidR="004131B1" w:rsidRDefault="004131B1" w:rsidP="000F6F02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Y="-52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4131B1" w:rsidRPr="00A23278" w14:paraId="102FBB42" w14:textId="77777777" w:rsidTr="004131B1">
        <w:trPr>
          <w:trHeight w:val="440"/>
        </w:trPr>
        <w:tc>
          <w:tcPr>
            <w:tcW w:w="4878" w:type="dxa"/>
          </w:tcPr>
          <w:p w14:paraId="47979A08" w14:textId="77777777" w:rsidR="004131B1" w:rsidRPr="004131B1" w:rsidRDefault="004131B1" w:rsidP="0070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878" w:type="dxa"/>
          </w:tcPr>
          <w:p w14:paraId="1DFD0EDB" w14:textId="77777777" w:rsidR="004131B1" w:rsidRPr="004131B1" w:rsidRDefault="004131B1" w:rsidP="0070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 Type (Structured/Unstructured)</w:t>
            </w:r>
          </w:p>
        </w:tc>
      </w:tr>
      <w:tr w:rsidR="004131B1" w:rsidRPr="00A23278" w14:paraId="16D401F8" w14:textId="77777777" w:rsidTr="00703306">
        <w:trPr>
          <w:trHeight w:val="430"/>
        </w:trPr>
        <w:tc>
          <w:tcPr>
            <w:tcW w:w="4878" w:type="dxa"/>
          </w:tcPr>
          <w:p w14:paraId="122F8256" w14:textId="77777777" w:rsidR="004131B1" w:rsidRPr="004131B1" w:rsidRDefault="004131B1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redit card numbers </w:t>
            </w:r>
          </w:p>
        </w:tc>
        <w:tc>
          <w:tcPr>
            <w:tcW w:w="4878" w:type="dxa"/>
          </w:tcPr>
          <w:p w14:paraId="43A7C8ED" w14:textId="3E045739" w:rsidR="004131B1" w:rsidRPr="004131B1" w:rsidRDefault="00953509" w:rsidP="0070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  <w:tr w:rsidR="00953509" w:rsidRPr="00A23278" w14:paraId="62F83E8A" w14:textId="77777777" w:rsidTr="00703306">
        <w:trPr>
          <w:trHeight w:val="448"/>
        </w:trPr>
        <w:tc>
          <w:tcPr>
            <w:tcW w:w="4878" w:type="dxa"/>
          </w:tcPr>
          <w:p w14:paraId="5E5C40B6" w14:textId="77777777" w:rsidR="00953509" w:rsidRPr="004131B1" w:rsidRDefault="00953509" w:rsidP="0095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Transaction information </w:t>
            </w:r>
          </w:p>
        </w:tc>
        <w:tc>
          <w:tcPr>
            <w:tcW w:w="4878" w:type="dxa"/>
          </w:tcPr>
          <w:p w14:paraId="142B7A1C" w14:textId="1C0B7B53" w:rsidR="00953509" w:rsidRPr="004131B1" w:rsidRDefault="00953509" w:rsidP="0095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  <w:tr w:rsidR="00953509" w:rsidRPr="00A23278" w14:paraId="05BED480" w14:textId="77777777" w:rsidTr="00703306">
        <w:trPr>
          <w:trHeight w:val="430"/>
        </w:trPr>
        <w:tc>
          <w:tcPr>
            <w:tcW w:w="4878" w:type="dxa"/>
          </w:tcPr>
          <w:p w14:paraId="68842114" w14:textId="77777777" w:rsidR="00953509" w:rsidRPr="004131B1" w:rsidRDefault="00953509" w:rsidP="0095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Text files</w:t>
            </w:r>
          </w:p>
        </w:tc>
        <w:tc>
          <w:tcPr>
            <w:tcW w:w="4878" w:type="dxa"/>
          </w:tcPr>
          <w:p w14:paraId="2FF5DA27" w14:textId="2C6AEC7C" w:rsidR="00953509" w:rsidRPr="004131B1" w:rsidRDefault="00953509" w:rsidP="0095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953509" w:rsidRPr="00A23278" w14:paraId="6FFA65AA" w14:textId="77777777" w:rsidTr="00703306">
        <w:trPr>
          <w:trHeight w:val="430"/>
        </w:trPr>
        <w:tc>
          <w:tcPr>
            <w:tcW w:w="4878" w:type="dxa"/>
          </w:tcPr>
          <w:p w14:paraId="04EAED2C" w14:textId="63A22B91" w:rsidR="00953509" w:rsidRPr="004131B1" w:rsidRDefault="00953509" w:rsidP="0095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</w:p>
        </w:tc>
        <w:tc>
          <w:tcPr>
            <w:tcW w:w="4878" w:type="dxa"/>
          </w:tcPr>
          <w:p w14:paraId="43996D14" w14:textId="0575FD27" w:rsidR="00953509" w:rsidRPr="004131B1" w:rsidRDefault="00953509" w:rsidP="0095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953509" w:rsidRPr="00A23278" w14:paraId="5BFB8C8B" w14:textId="77777777" w:rsidTr="00703306">
        <w:trPr>
          <w:trHeight w:val="430"/>
        </w:trPr>
        <w:tc>
          <w:tcPr>
            <w:tcW w:w="4878" w:type="dxa"/>
          </w:tcPr>
          <w:p w14:paraId="741B1CF2" w14:textId="7AF6A844" w:rsidR="00953509" w:rsidRPr="004131B1" w:rsidRDefault="00953509" w:rsidP="0095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Music files</w:t>
            </w:r>
          </w:p>
        </w:tc>
        <w:tc>
          <w:tcPr>
            <w:tcW w:w="4878" w:type="dxa"/>
          </w:tcPr>
          <w:p w14:paraId="4F326939" w14:textId="6F8910CC" w:rsidR="00953509" w:rsidRPr="004131B1" w:rsidRDefault="00953509" w:rsidP="0095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953509" w:rsidRPr="00A23278" w14:paraId="17DCD373" w14:textId="77777777" w:rsidTr="00703306">
        <w:trPr>
          <w:trHeight w:val="430"/>
        </w:trPr>
        <w:tc>
          <w:tcPr>
            <w:tcW w:w="4878" w:type="dxa"/>
          </w:tcPr>
          <w:p w14:paraId="5C4B8C5B" w14:textId="77777777" w:rsidR="00953509" w:rsidRPr="004131B1" w:rsidRDefault="00953509" w:rsidP="0095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redit card numbers </w:t>
            </w:r>
          </w:p>
        </w:tc>
        <w:tc>
          <w:tcPr>
            <w:tcW w:w="4878" w:type="dxa"/>
          </w:tcPr>
          <w:p w14:paraId="5954736C" w14:textId="5BB1FCD7" w:rsidR="00953509" w:rsidRPr="004131B1" w:rsidRDefault="00953509" w:rsidP="00953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</w:tbl>
    <w:p w14:paraId="1273C4BF" w14:textId="177A4D63" w:rsidR="004131B1" w:rsidRDefault="004131B1" w:rsidP="000F6F02">
      <w:pPr>
        <w:rPr>
          <w:sz w:val="24"/>
        </w:rPr>
      </w:pPr>
    </w:p>
    <w:p w14:paraId="49F79120" w14:textId="39876160" w:rsidR="004131B1" w:rsidRDefault="004131B1" w:rsidP="000F6F02">
      <w:pPr>
        <w:rPr>
          <w:sz w:val="24"/>
        </w:rPr>
      </w:pPr>
    </w:p>
    <w:p w14:paraId="0CDC59AB" w14:textId="4DA3E28E" w:rsidR="00C35A50" w:rsidRPr="000F6F02" w:rsidRDefault="00C35A50" w:rsidP="00040CBC"/>
    <w:sectPr w:rsidR="00C35A50" w:rsidRPr="000F6F0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B2A5" w14:textId="77777777" w:rsidR="00681A6A" w:rsidRDefault="00681A6A" w:rsidP="00C150F7">
      <w:pPr>
        <w:spacing w:after="0" w:line="240" w:lineRule="auto"/>
      </w:pPr>
      <w:r>
        <w:separator/>
      </w:r>
    </w:p>
  </w:endnote>
  <w:endnote w:type="continuationSeparator" w:id="0">
    <w:p w14:paraId="31717E66" w14:textId="77777777" w:rsidR="00681A6A" w:rsidRDefault="00681A6A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5CE4" w14:textId="565ED816" w:rsidR="00703306" w:rsidRDefault="007033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703306" w:rsidRPr="00C150F7" w:rsidRDefault="00703306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DBD5" w14:textId="77777777" w:rsidR="00681A6A" w:rsidRDefault="00681A6A" w:rsidP="00C150F7">
      <w:pPr>
        <w:spacing w:after="0" w:line="240" w:lineRule="auto"/>
      </w:pPr>
      <w:r>
        <w:separator/>
      </w:r>
    </w:p>
  </w:footnote>
  <w:footnote w:type="continuationSeparator" w:id="0">
    <w:p w14:paraId="5D1F2EFC" w14:textId="77777777" w:rsidR="00681A6A" w:rsidRDefault="00681A6A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8F32" w14:textId="569E1582" w:rsidR="00703306" w:rsidRDefault="00703306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1362" w14:textId="0C56AC2F" w:rsidR="00703306" w:rsidRDefault="00703306" w:rsidP="00C150F7">
    <w:pPr>
      <w:pStyle w:val="Header"/>
    </w:pPr>
    <w:r>
      <w:rPr>
        <w:noProof/>
        <w:color w:val="000000"/>
      </w:rPr>
      <w:drawing>
        <wp:anchor distT="0" distB="0" distL="114300" distR="114300" simplePos="0" relativeHeight="251665408" behindDoc="0" locked="0" layoutInCell="1" hidden="0" allowOverlap="1" wp14:anchorId="74183CCC" wp14:editId="7CF5BDF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463040" cy="721995"/>
          <wp:effectExtent l="0" t="0" r="0" b="0"/>
          <wp:wrapTopAndBottom distT="0" dist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3040" cy="721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92E6C" w14:textId="5FC72F34" w:rsidR="00703306" w:rsidRDefault="00703306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350F5"/>
    <w:rsid w:val="00040CBC"/>
    <w:rsid w:val="00041617"/>
    <w:rsid w:val="00046675"/>
    <w:rsid w:val="00054DE3"/>
    <w:rsid w:val="000A2DB7"/>
    <w:rsid w:val="000D33AA"/>
    <w:rsid w:val="000D39E3"/>
    <w:rsid w:val="000E4858"/>
    <w:rsid w:val="000F6F0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73CEC"/>
    <w:rsid w:val="002911DD"/>
    <w:rsid w:val="002B76A3"/>
    <w:rsid w:val="002C0CE6"/>
    <w:rsid w:val="002D6E52"/>
    <w:rsid w:val="00305212"/>
    <w:rsid w:val="00324A21"/>
    <w:rsid w:val="00360CC2"/>
    <w:rsid w:val="00386F64"/>
    <w:rsid w:val="003A626B"/>
    <w:rsid w:val="003F5E69"/>
    <w:rsid w:val="004063D3"/>
    <w:rsid w:val="004131B1"/>
    <w:rsid w:val="004235F0"/>
    <w:rsid w:val="00425F07"/>
    <w:rsid w:val="004B2263"/>
    <w:rsid w:val="004D70CF"/>
    <w:rsid w:val="004F30DC"/>
    <w:rsid w:val="0056337E"/>
    <w:rsid w:val="005664CB"/>
    <w:rsid w:val="00571D7D"/>
    <w:rsid w:val="0057279C"/>
    <w:rsid w:val="00577921"/>
    <w:rsid w:val="00631204"/>
    <w:rsid w:val="0064453C"/>
    <w:rsid w:val="00663AC9"/>
    <w:rsid w:val="00681A6A"/>
    <w:rsid w:val="00686DAC"/>
    <w:rsid w:val="006A7D7D"/>
    <w:rsid w:val="006C36E0"/>
    <w:rsid w:val="006C588B"/>
    <w:rsid w:val="00703306"/>
    <w:rsid w:val="007302B8"/>
    <w:rsid w:val="007442B4"/>
    <w:rsid w:val="00751BB2"/>
    <w:rsid w:val="00764C96"/>
    <w:rsid w:val="00764DA4"/>
    <w:rsid w:val="007D10F4"/>
    <w:rsid w:val="008117B8"/>
    <w:rsid w:val="00825FB9"/>
    <w:rsid w:val="00853683"/>
    <w:rsid w:val="00857D0E"/>
    <w:rsid w:val="00870D9F"/>
    <w:rsid w:val="0088726D"/>
    <w:rsid w:val="0089272C"/>
    <w:rsid w:val="008B31B2"/>
    <w:rsid w:val="008D05F7"/>
    <w:rsid w:val="008E5B20"/>
    <w:rsid w:val="00914101"/>
    <w:rsid w:val="0091434F"/>
    <w:rsid w:val="00923FCC"/>
    <w:rsid w:val="00950435"/>
    <w:rsid w:val="00953509"/>
    <w:rsid w:val="009A5CC3"/>
    <w:rsid w:val="00A13079"/>
    <w:rsid w:val="00A62E44"/>
    <w:rsid w:val="00A76126"/>
    <w:rsid w:val="00A80285"/>
    <w:rsid w:val="00AC6859"/>
    <w:rsid w:val="00AD26CA"/>
    <w:rsid w:val="00AF6E4C"/>
    <w:rsid w:val="00B447E9"/>
    <w:rsid w:val="00BD05EC"/>
    <w:rsid w:val="00C00AB6"/>
    <w:rsid w:val="00C150F7"/>
    <w:rsid w:val="00C16E03"/>
    <w:rsid w:val="00C35A50"/>
    <w:rsid w:val="00C37BEC"/>
    <w:rsid w:val="00CA1095"/>
    <w:rsid w:val="00D02291"/>
    <w:rsid w:val="00D2016A"/>
    <w:rsid w:val="00D43535"/>
    <w:rsid w:val="00E301CA"/>
    <w:rsid w:val="00E72B42"/>
    <w:rsid w:val="00E7499E"/>
    <w:rsid w:val="00EA2325"/>
    <w:rsid w:val="00EA2E3C"/>
    <w:rsid w:val="00F10B3B"/>
    <w:rsid w:val="00F25D6B"/>
    <w:rsid w:val="00F64089"/>
    <w:rsid w:val="00F70E98"/>
    <w:rsid w:val="00F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02E0-6EAA-4804-A904-2D360D6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DELL</cp:lastModifiedBy>
  <cp:revision>7</cp:revision>
  <cp:lastPrinted>2020-05-12T13:28:00Z</cp:lastPrinted>
  <dcterms:created xsi:type="dcterms:W3CDTF">2021-01-07T16:33:00Z</dcterms:created>
  <dcterms:modified xsi:type="dcterms:W3CDTF">2021-01-07T16:36:00Z</dcterms:modified>
</cp:coreProperties>
</file>